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52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D2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D2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2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27D1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27D1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2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3F1A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108E">
              <w:rPr>
                <w:szCs w:val="22"/>
              </w:rPr>
              <w:t>4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27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108E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7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B630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27D1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27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27D1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27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346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2D27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46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46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6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5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467B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7527F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527F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467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346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67B">
              <w:rPr>
                <w:szCs w:val="22"/>
              </w:rPr>
              <w:t>12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6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67B">
              <w:rPr>
                <w:szCs w:val="22"/>
              </w:rPr>
              <w:t>10738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467B">
              <w:rPr>
                <w:szCs w:val="22"/>
              </w:rPr>
              <w:t>99174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67B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F2" w:rsidRDefault="00E074F2" w:rsidP="00107589">
      <w:pPr>
        <w:spacing w:after="0" w:line="240" w:lineRule="auto"/>
      </w:pPr>
      <w:r>
        <w:separator/>
      </w:r>
    </w:p>
  </w:endnote>
  <w:endnote w:type="continuationSeparator" w:id="0">
    <w:p w:rsidR="00E074F2" w:rsidRDefault="00E074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1" w:rsidRDefault="002D27D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1" w:rsidRPr="003D38D7" w:rsidRDefault="002D27D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3467B">
      <w:rPr>
        <w:noProof/>
        <w:szCs w:val="22"/>
      </w:rPr>
      <w:t>24</w:t>
    </w:r>
    <w:r w:rsidRPr="003D38D7">
      <w:rPr>
        <w:szCs w:val="22"/>
      </w:rPr>
      <w:fldChar w:fldCharType="end"/>
    </w:r>
  </w:p>
  <w:p w:rsidR="002D27D1" w:rsidRDefault="002D27D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1" w:rsidRDefault="002D27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F2" w:rsidRDefault="00E074F2" w:rsidP="00107589">
      <w:pPr>
        <w:spacing w:after="0" w:line="240" w:lineRule="auto"/>
      </w:pPr>
      <w:r>
        <w:separator/>
      </w:r>
    </w:p>
  </w:footnote>
  <w:footnote w:type="continuationSeparator" w:id="0">
    <w:p w:rsidR="00E074F2" w:rsidRDefault="00E074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1" w:rsidRDefault="002D27D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D27D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27D1" w:rsidRPr="003F477D" w:rsidRDefault="002D27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27D1" w:rsidRPr="003F477D" w:rsidRDefault="002D27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7D1" w:rsidRPr="003F477D" w:rsidRDefault="002D2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2D27D1" w:rsidRPr="004268D2" w:rsidRDefault="002D27D1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1" w:rsidRDefault="002D27D1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D1" w:rsidRPr="004268D2" w:rsidRDefault="002D27D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4966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A30A7"/>
    <w:rsid w:val="002A416F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467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5</cp:revision>
  <cp:lastPrinted>2013-12-05T12:47:00Z</cp:lastPrinted>
  <dcterms:created xsi:type="dcterms:W3CDTF">2017-02-04T07:59:00Z</dcterms:created>
  <dcterms:modified xsi:type="dcterms:W3CDTF">2020-01-14T14:35:00Z</dcterms:modified>
</cp:coreProperties>
</file>